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BD4B9" w14:textId="77777777" w:rsidR="006828B6" w:rsidRDefault="006828B6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999E018" wp14:editId="1F37030A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65E" w14:textId="26D1AC4D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7D5394C2" w:rsidR="00F46AEA" w:rsidRDefault="006828B6" w:rsidP="005D2A6B">
      <w:pPr>
        <w:rPr>
          <w:sz w:val="28"/>
          <w:szCs w:val="28"/>
        </w:rPr>
      </w:pPr>
      <w:r>
        <w:rPr>
          <w:sz w:val="28"/>
          <w:szCs w:val="28"/>
        </w:rPr>
        <w:t>28.12</w:t>
      </w:r>
      <w:r w:rsidR="00282115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235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31508">
        <w:rPr>
          <w:spacing w:val="-10"/>
          <w:sz w:val="28"/>
          <w:szCs w:val="28"/>
        </w:rPr>
        <w:t>20793,5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837,8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137,4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137,4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77777777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31508">
        <w:rPr>
          <w:spacing w:val="-10"/>
          <w:sz w:val="28"/>
          <w:szCs w:val="28"/>
        </w:rPr>
        <w:t>13651</w:t>
      </w:r>
      <w:r w:rsidR="00120E64">
        <w:rPr>
          <w:spacing w:val="-10"/>
          <w:sz w:val="28"/>
          <w:szCs w:val="28"/>
        </w:rPr>
        <w:t xml:space="preserve">,2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2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D31508">
        <w:rPr>
          <w:sz w:val="28"/>
          <w:szCs w:val="28"/>
        </w:rPr>
        <w:t xml:space="preserve"> – 989,1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989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77777777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D31508">
        <w:rPr>
          <w:sz w:val="28"/>
          <w:szCs w:val="28"/>
        </w:rPr>
        <w:t>6916,4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77777777" w:rsidR="00AF2E89" w:rsidRPr="00AF2E89" w:rsidRDefault="00D31508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538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77777777" w:rsidR="00AF2E89" w:rsidRPr="00AF2E89" w:rsidRDefault="00D31508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38,3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6FC8740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77777777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A61994">
        <w:rPr>
          <w:sz w:val="28"/>
          <w:szCs w:val="28"/>
        </w:rPr>
        <w:t>225,9</w:t>
      </w:r>
      <w:r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,0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,</w:t>
      </w:r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77777777" w:rsidR="009B6C5E" w:rsidRPr="0000749C" w:rsidRDefault="0000749C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77777777" w:rsidR="009B6C5E" w:rsidRPr="00983FCE" w:rsidRDefault="00096514" w:rsidP="009B6C5E">
            <w:pPr>
              <w:rPr>
                <w:b/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837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7777777" w:rsidR="009B6C5E" w:rsidRPr="00983FCE" w:rsidRDefault="00096514" w:rsidP="009B6C5E">
            <w:pPr>
              <w:rPr>
                <w:b/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7777777" w:rsidR="009B6C5E" w:rsidRPr="00983FCE" w:rsidRDefault="00096514" w:rsidP="009B6C5E">
            <w:pPr>
              <w:jc w:val="right"/>
              <w:rPr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77777777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77777777" w:rsidR="009B6C5E" w:rsidRPr="008430D2" w:rsidRDefault="0000749C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77777777" w:rsidR="009B6C5E" w:rsidRPr="00983FCE" w:rsidRDefault="007945C8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2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77777777" w:rsidR="009B6C5E" w:rsidRPr="00983FCE" w:rsidRDefault="007945C8" w:rsidP="009B6C5E">
            <w:r w:rsidRPr="00983FCE"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7777777" w:rsidR="009B6C5E" w:rsidRDefault="00983FCE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77777777" w:rsidR="00BE61B0" w:rsidRPr="008430D2" w:rsidRDefault="0000749C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7777777" w:rsidR="00BE61B0" w:rsidRPr="00983FCE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77777777" w:rsidR="00BE61B0" w:rsidRPr="00983FCE" w:rsidRDefault="007945C8" w:rsidP="00BE61B0">
            <w:pPr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t>12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77777777" w:rsidR="00BE61B0" w:rsidRPr="00983FCE" w:rsidRDefault="007945C8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69A" w14:textId="77777777" w:rsidR="00BE61B0" w:rsidRDefault="00983FCE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</w:tr>
      <w:tr w:rsidR="00543A87" w:rsidRPr="008430D2" w14:paraId="282A8DD6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BFD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6A" w14:textId="77777777" w:rsidR="00BE61B0" w:rsidRDefault="00096514" w:rsidP="0009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16,4</w:t>
            </w:r>
          </w:p>
          <w:p w14:paraId="3FC3BCB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5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77777777" w:rsidR="00E234F4" w:rsidRDefault="00096514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6,00</w:t>
            </w: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77777777" w:rsidR="00BE61B0" w:rsidRPr="00983FCE" w:rsidRDefault="00FA4306" w:rsidP="00BE61B0">
            <w:r w:rsidRPr="00983FCE">
              <w:rPr>
                <w:sz w:val="28"/>
                <w:szCs w:val="28"/>
              </w:rPr>
              <w:t>5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77777777" w:rsidR="00BE61B0" w:rsidRPr="00983FCE" w:rsidRDefault="00FA4306" w:rsidP="00BE61B0">
            <w:r w:rsidRPr="00983FCE"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77777777" w:rsidR="00BE61B0" w:rsidRDefault="00FA4306" w:rsidP="00BE61B0">
            <w:r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77777777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77777777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</w:t>
            </w:r>
            <w:proofErr w:type="spellStart"/>
            <w:r w:rsidRPr="00555341">
              <w:rPr>
                <w:sz w:val="28"/>
                <w:szCs w:val="28"/>
              </w:rPr>
              <w:t>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proofErr w:type="spellEnd"/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777777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77777777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77777777" w:rsidR="00C80C27" w:rsidRDefault="00F75E2A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0C27">
              <w:rPr>
                <w:sz w:val="28"/>
                <w:szCs w:val="28"/>
              </w:rPr>
              <w:t>5,9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77777777"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77777777"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EB27A01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EC5604C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050C2B77" w14:textId="77777777"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14:paraId="3EEC1E44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351ECB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8F33CC3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6EF09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910A30E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E4C0D8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AFCBC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4129AC65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6C77861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D620B56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559C3E0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FBC35D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626ABEFD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342DE51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FBACD3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C5FAEB8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DBE865D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260"/>
        <w:gridCol w:w="1701"/>
        <w:gridCol w:w="1619"/>
        <w:gridCol w:w="102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77777777" w:rsidR="00F75E2A" w:rsidRPr="008430D2" w:rsidRDefault="00E234F4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079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1</w:t>
            </w:r>
            <w:r w:rsidR="00F75E2A" w:rsidRPr="009B13BD">
              <w:rPr>
                <w:spacing w:val="-10"/>
                <w:sz w:val="28"/>
                <w:szCs w:val="28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9B13BD" w:rsidRDefault="00CA724C" w:rsidP="00F75E2A">
            <w:pPr>
              <w:jc w:val="center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77777777" w:rsidR="00F75E2A" w:rsidRPr="008430D2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77777777" w:rsidR="00F75E2A" w:rsidRPr="008430D2" w:rsidRDefault="00E234F4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958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</w:t>
            </w:r>
            <w:r w:rsidR="00F75E2A" w:rsidRPr="009B13BD">
              <w:rPr>
                <w:spacing w:val="-10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8430D2" w:rsidRDefault="00CA724C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77777777" w:rsidR="00F75E2A" w:rsidRPr="008430D2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77777777" w:rsidR="00F75E2A" w:rsidRPr="008430D2" w:rsidRDefault="000545F6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65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77777777" w:rsidR="00F75E2A" w:rsidRPr="004E7A93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77777777" w:rsidR="00F75E2A" w:rsidRPr="008430D2" w:rsidRDefault="000545F6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651</w:t>
            </w:r>
            <w:r w:rsidR="00F75E2A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7777777" w:rsidR="00F75E2A" w:rsidRPr="004E7A93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77777777" w:rsidR="00486E47" w:rsidRPr="008430D2" w:rsidRDefault="00222413" w:rsidP="00222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16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9B13BD" w:rsidRDefault="00222413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77777777" w:rsidR="00486E47" w:rsidRPr="004E7A93" w:rsidRDefault="000545F6" w:rsidP="000545F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77777777" w:rsidR="00486E47" w:rsidRDefault="004F22CC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8,3</w:t>
            </w:r>
          </w:p>
          <w:p w14:paraId="4DB79903" w14:textId="77777777"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4E7A93" w:rsidRDefault="00222413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77777777" w:rsidR="00486E47" w:rsidRPr="004E7A93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муниципальных </w:t>
            </w:r>
            <w:r>
              <w:rPr>
                <w:b/>
                <w:sz w:val="28"/>
                <w:szCs w:val="28"/>
              </w:rPr>
              <w:lastRenderedPageBreak/>
              <w:t>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77777777" w:rsidR="00F75E2A" w:rsidRPr="008430D2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9B13BD" w:rsidRDefault="00F75E2A" w:rsidP="00F75E2A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225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14:paraId="2D5C1ADD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417F6448" w14:textId="77777777" w:rsidR="009E7680" w:rsidRPr="008430D2" w:rsidRDefault="009E7680" w:rsidP="009E7680">
      <w:pPr>
        <w:rPr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77777777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6A68BC">
        <w:rPr>
          <w:rFonts w:eastAsia="Calibri"/>
          <w:sz w:val="28"/>
          <w:szCs w:val="28"/>
        </w:rPr>
        <w:t xml:space="preserve">от </w:t>
      </w:r>
      <w:r w:rsidR="006A68BC" w:rsidRPr="006A68BC">
        <w:rPr>
          <w:rFonts w:eastAsia="Calibri"/>
          <w:sz w:val="28"/>
          <w:szCs w:val="28"/>
        </w:rPr>
        <w:t>05.11.2020 № 205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14:paraId="44D851ED" w14:textId="77777777"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77777777"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77777777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О.А. Калинин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0A7EBFAE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           </w:t>
      </w:r>
    </w:p>
    <w:p w14:paraId="4C3FDE86" w14:textId="0A091190"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  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                   </w:t>
      </w:r>
    </w:p>
    <w:p w14:paraId="49488EAD" w14:textId="77777777" w:rsidR="000604E3" w:rsidRPr="000604E3" w:rsidRDefault="000604E3" w:rsidP="000604E3">
      <w:pPr>
        <w:rPr>
          <w:rFonts w:eastAsia="Calibri"/>
          <w:sz w:val="24"/>
          <w:szCs w:val="24"/>
        </w:rPr>
      </w:pPr>
    </w:p>
    <w:p w14:paraId="7F964E12" w14:textId="77777777"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14:paraId="443E16D4" w14:textId="77777777"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0CA3" w14:textId="77777777" w:rsidR="00C40D15" w:rsidRDefault="00C40D15">
      <w:r>
        <w:separator/>
      </w:r>
    </w:p>
  </w:endnote>
  <w:endnote w:type="continuationSeparator" w:id="0">
    <w:p w14:paraId="7268BA11" w14:textId="77777777" w:rsidR="00C40D15" w:rsidRDefault="00C4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8BC2" w14:textId="77777777" w:rsidR="00C80C27" w:rsidRDefault="00C80C2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C80C27" w:rsidRDefault="00C80C2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65D2" w14:textId="77777777" w:rsidR="00C80C27" w:rsidRDefault="00C80C27">
    <w:pPr>
      <w:pStyle w:val="a7"/>
      <w:jc w:val="right"/>
    </w:pPr>
  </w:p>
  <w:p w14:paraId="4E8F284B" w14:textId="77777777" w:rsidR="00C80C27" w:rsidRDefault="00C80C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00DA" w14:textId="77777777" w:rsidR="00C80C27" w:rsidRDefault="00C80C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C80C27" w:rsidRDefault="00C80C2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C80C27" w:rsidRDefault="00C80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BC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C80C27" w:rsidRPr="00B36038" w:rsidRDefault="00C80C2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2F4B" w14:textId="77777777" w:rsidR="00C80C27" w:rsidRDefault="00C80C27">
    <w:pPr>
      <w:pStyle w:val="a7"/>
      <w:jc w:val="right"/>
    </w:pPr>
  </w:p>
  <w:p w14:paraId="793D3386" w14:textId="77777777" w:rsidR="00C80C27" w:rsidRDefault="00C80C2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C80C27" w:rsidRDefault="006828B6">
        <w:pPr>
          <w:pStyle w:val="a7"/>
          <w:jc w:val="right"/>
        </w:pPr>
      </w:p>
    </w:sdtContent>
  </w:sdt>
  <w:p w14:paraId="54F1B794" w14:textId="77777777" w:rsidR="00C80C27" w:rsidRDefault="00C80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535E" w14:textId="77777777" w:rsidR="00C40D15" w:rsidRDefault="00C40D15">
      <w:r>
        <w:separator/>
      </w:r>
    </w:p>
  </w:footnote>
  <w:footnote w:type="continuationSeparator" w:id="0">
    <w:p w14:paraId="74A85D76" w14:textId="77777777" w:rsidR="00C40D15" w:rsidRDefault="00C4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749C"/>
    <w:rsid w:val="000134F4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53D9E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32A3"/>
    <w:rsid w:val="00AD74E6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1CC4"/>
    <w:rsid w:val="00B22F6A"/>
    <w:rsid w:val="00B31114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40D15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4901-BB7E-4843-AE3C-A934A865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33</TotalTime>
  <Pages>10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74</cp:revision>
  <cp:lastPrinted>2021-01-14T14:48:00Z</cp:lastPrinted>
  <dcterms:created xsi:type="dcterms:W3CDTF">2018-11-12T06:22:00Z</dcterms:created>
  <dcterms:modified xsi:type="dcterms:W3CDTF">2021-02-04T05:48:00Z</dcterms:modified>
</cp:coreProperties>
</file>